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F05B89" w14:textId="752136D3" w:rsidR="00844563" w:rsidRDefault="008B50AF" w:rsidP="0013163E">
      <w:pPr>
        <w:jc w:val="center"/>
        <w:rPr>
          <w:rFonts w:asciiTheme="majorHAnsi" w:hAnsiTheme="majorHAnsi"/>
          <w:b/>
        </w:rPr>
      </w:pPr>
      <w:r>
        <w:rPr>
          <w:noProof/>
          <w:lang w:val="fr-FR"/>
        </w:rPr>
        <w:drawing>
          <wp:inline distT="0" distB="0" distL="0" distR="0" wp14:anchorId="7E9CEE80" wp14:editId="0276D52A">
            <wp:extent cx="1276710" cy="771489"/>
            <wp:effectExtent l="0" t="0" r="0" b="0"/>
            <wp:docPr id="2" name="Image 2" descr="C:\Users\Carin\AppData\Local\Temp\v1.0_logoEN_OMCT2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arin\AppData\Local\Temp\v1.0_logoEN_OMCT201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997" cy="775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13ECE" w14:textId="77777777" w:rsidR="0013163E" w:rsidRPr="0013163E" w:rsidRDefault="0013163E" w:rsidP="0013163E">
      <w:pPr>
        <w:jc w:val="center"/>
        <w:rPr>
          <w:rFonts w:asciiTheme="majorHAnsi" w:hAnsiTheme="majorHAnsi"/>
          <w:b/>
          <w:sz w:val="20"/>
          <w:szCs w:val="20"/>
        </w:rPr>
      </w:pPr>
    </w:p>
    <w:p w14:paraId="47B075D2" w14:textId="438B4AC1" w:rsidR="0064193B" w:rsidRDefault="00D212AF" w:rsidP="0013163E">
      <w:pPr>
        <w:jc w:val="center"/>
        <w:rPr>
          <w:rFonts w:asciiTheme="majorHAnsi" w:hAnsiTheme="majorHAnsi"/>
          <w:b/>
          <w:sz w:val="28"/>
          <w:szCs w:val="28"/>
          <w:lang w:val="en-GB"/>
        </w:rPr>
      </w:pPr>
      <w:r>
        <w:rPr>
          <w:rFonts w:asciiTheme="majorHAnsi" w:hAnsiTheme="majorHAnsi"/>
          <w:b/>
          <w:sz w:val="28"/>
          <w:szCs w:val="28"/>
          <w:lang w:val="en-GB"/>
        </w:rPr>
        <w:t>7</w:t>
      </w:r>
      <w:r w:rsidR="00282A34">
        <w:rPr>
          <w:rFonts w:asciiTheme="majorHAnsi" w:hAnsiTheme="majorHAnsi"/>
          <w:b/>
          <w:sz w:val="28"/>
          <w:szCs w:val="28"/>
          <w:lang w:val="en-GB"/>
        </w:rPr>
        <w:t>4</w:t>
      </w:r>
      <w:r w:rsidR="00282A34" w:rsidRPr="00282A34">
        <w:rPr>
          <w:rFonts w:asciiTheme="majorHAnsi" w:hAnsiTheme="majorHAnsi"/>
          <w:b/>
          <w:sz w:val="28"/>
          <w:szCs w:val="28"/>
          <w:vertAlign w:val="superscript"/>
          <w:lang w:val="en-GB"/>
        </w:rPr>
        <w:t>th</w:t>
      </w:r>
      <w:r>
        <w:rPr>
          <w:rFonts w:asciiTheme="majorHAnsi" w:hAnsiTheme="majorHAnsi"/>
          <w:b/>
          <w:sz w:val="28"/>
          <w:szCs w:val="28"/>
          <w:lang w:val="en-GB"/>
        </w:rPr>
        <w:t xml:space="preserve"> </w:t>
      </w:r>
      <w:r w:rsidR="00DA5E4D" w:rsidRPr="0013163E">
        <w:rPr>
          <w:rFonts w:asciiTheme="majorHAnsi" w:hAnsiTheme="majorHAnsi"/>
          <w:b/>
          <w:sz w:val="28"/>
          <w:szCs w:val="28"/>
          <w:lang w:val="en-GB"/>
        </w:rPr>
        <w:t>CAT session</w:t>
      </w:r>
      <w:r w:rsidR="0064193B" w:rsidRPr="0013163E">
        <w:rPr>
          <w:rFonts w:asciiTheme="majorHAnsi" w:hAnsiTheme="majorHAnsi"/>
          <w:b/>
          <w:sz w:val="28"/>
          <w:szCs w:val="28"/>
          <w:lang w:val="en-GB"/>
        </w:rPr>
        <w:t xml:space="preserve"> </w:t>
      </w:r>
    </w:p>
    <w:p w14:paraId="2D849397" w14:textId="77777777" w:rsidR="0013163E" w:rsidRPr="0013163E" w:rsidRDefault="0013163E" w:rsidP="0013163E">
      <w:pPr>
        <w:jc w:val="center"/>
        <w:rPr>
          <w:rFonts w:asciiTheme="majorHAnsi" w:hAnsiTheme="majorHAnsi"/>
          <w:b/>
          <w:sz w:val="20"/>
          <w:szCs w:val="20"/>
          <w:lang w:val="en-GB"/>
        </w:rPr>
      </w:pPr>
    </w:p>
    <w:p w14:paraId="5F7815FB" w14:textId="5085C7D7" w:rsidR="00DA5E4D" w:rsidRPr="0013163E" w:rsidRDefault="00282A34" w:rsidP="0013163E">
      <w:pPr>
        <w:jc w:val="center"/>
        <w:rPr>
          <w:rFonts w:asciiTheme="majorHAnsi" w:hAnsiTheme="majorHAnsi" w:cs="Times New Roman"/>
          <w:lang w:val="en-GB"/>
        </w:rPr>
      </w:pPr>
      <w:r>
        <w:rPr>
          <w:rFonts w:asciiTheme="majorHAnsi" w:hAnsiTheme="majorHAnsi" w:cs="Times New Roman"/>
          <w:lang w:val="en-GB"/>
        </w:rPr>
        <w:t xml:space="preserve">12-29 July </w:t>
      </w:r>
      <w:r w:rsidR="00EE59B6">
        <w:rPr>
          <w:rFonts w:asciiTheme="majorHAnsi" w:hAnsiTheme="majorHAnsi" w:cs="Times New Roman"/>
          <w:lang w:val="en-GB"/>
        </w:rPr>
        <w:t>2022</w:t>
      </w:r>
    </w:p>
    <w:p w14:paraId="116759D6" w14:textId="47498C6D" w:rsidR="00890ED7" w:rsidRPr="0013163E" w:rsidRDefault="002363A3" w:rsidP="0013163E">
      <w:pPr>
        <w:jc w:val="center"/>
        <w:rPr>
          <w:rFonts w:asciiTheme="majorHAnsi" w:hAnsiTheme="majorHAnsi"/>
          <w:lang w:val="en-GB"/>
        </w:rPr>
      </w:pPr>
      <w:r w:rsidRPr="0013163E">
        <w:rPr>
          <w:rFonts w:asciiTheme="majorHAnsi" w:hAnsiTheme="majorHAnsi"/>
          <w:lang w:val="en-GB"/>
        </w:rPr>
        <w:t>Confirmation of attendance</w:t>
      </w:r>
      <w:r w:rsidR="003D3422" w:rsidRPr="0013163E">
        <w:rPr>
          <w:rFonts w:asciiTheme="majorHAnsi" w:hAnsiTheme="majorHAnsi"/>
          <w:lang w:val="en-GB"/>
        </w:rPr>
        <w:t xml:space="preserve"> </w:t>
      </w:r>
      <w:r w:rsidR="00FB5C60" w:rsidRPr="0013163E">
        <w:rPr>
          <w:rFonts w:asciiTheme="majorHAnsi" w:hAnsiTheme="majorHAnsi"/>
          <w:lang w:val="en-GB"/>
        </w:rPr>
        <w:t xml:space="preserve">for in-session </w:t>
      </w:r>
      <w:r w:rsidR="003D3422" w:rsidRPr="0013163E">
        <w:rPr>
          <w:rFonts w:asciiTheme="majorHAnsi" w:hAnsiTheme="majorHAnsi"/>
          <w:lang w:val="en-GB"/>
        </w:rPr>
        <w:t xml:space="preserve">NGO briefing </w:t>
      </w:r>
    </w:p>
    <w:p w14:paraId="40D27EAF" w14:textId="77777777" w:rsidR="002363A3" w:rsidRDefault="002363A3" w:rsidP="0013163E">
      <w:pPr>
        <w:jc w:val="center"/>
        <w:rPr>
          <w:rFonts w:asciiTheme="majorHAnsi" w:hAnsiTheme="majorHAnsi"/>
          <w:b/>
          <w:lang w:val="en-GB"/>
        </w:rPr>
      </w:pPr>
    </w:p>
    <w:p w14:paraId="3C398CE9" w14:textId="63D36138" w:rsidR="00B148FC" w:rsidRPr="005D48A5" w:rsidRDefault="00B148FC" w:rsidP="0013163E">
      <w:pPr>
        <w:jc w:val="center"/>
        <w:rPr>
          <w:rFonts w:asciiTheme="majorHAnsi" w:hAnsiTheme="majorHAnsi"/>
          <w:b/>
          <w:sz w:val="20"/>
          <w:szCs w:val="20"/>
          <w:lang w:val="en-GB"/>
        </w:rPr>
      </w:pPr>
      <w:r w:rsidRPr="005D48A5">
        <w:rPr>
          <w:rFonts w:asciiTheme="majorHAnsi" w:hAnsiTheme="majorHAnsi"/>
          <w:i/>
          <w:sz w:val="20"/>
          <w:szCs w:val="20"/>
          <w:lang w:val="en-GB"/>
        </w:rPr>
        <w:t>Please return this for</w:t>
      </w:r>
      <w:r>
        <w:rPr>
          <w:rFonts w:asciiTheme="majorHAnsi" w:hAnsiTheme="majorHAnsi"/>
          <w:i/>
          <w:sz w:val="20"/>
          <w:szCs w:val="20"/>
          <w:lang w:val="en-GB"/>
        </w:rPr>
        <w:t>m</w:t>
      </w:r>
      <w:r w:rsidRPr="005D48A5">
        <w:rPr>
          <w:rFonts w:asciiTheme="majorHAnsi" w:hAnsiTheme="majorHAnsi"/>
          <w:i/>
          <w:sz w:val="20"/>
          <w:szCs w:val="20"/>
          <w:lang w:val="en-GB"/>
        </w:rPr>
        <w:t xml:space="preserve"> </w:t>
      </w:r>
      <w:r>
        <w:rPr>
          <w:rFonts w:asciiTheme="majorHAnsi" w:hAnsiTheme="majorHAnsi"/>
          <w:i/>
          <w:sz w:val="20"/>
          <w:szCs w:val="20"/>
          <w:lang w:val="en-GB"/>
        </w:rPr>
        <w:t xml:space="preserve">to the OMCT at </w:t>
      </w:r>
      <w:hyperlink r:id="rId9" w:history="1">
        <w:r w:rsidRPr="00B93358">
          <w:rPr>
            <w:rStyle w:val="Hyperlink"/>
            <w:rFonts w:asciiTheme="majorHAnsi" w:hAnsiTheme="majorHAnsi"/>
            <w:i/>
            <w:sz w:val="20"/>
            <w:szCs w:val="20"/>
            <w:lang w:val="en-GB"/>
          </w:rPr>
          <w:t>cat@omct.org</w:t>
        </w:r>
      </w:hyperlink>
      <w:r>
        <w:rPr>
          <w:rFonts w:asciiTheme="majorHAnsi" w:hAnsiTheme="majorHAnsi"/>
          <w:i/>
          <w:sz w:val="20"/>
          <w:szCs w:val="20"/>
          <w:lang w:val="en-GB"/>
        </w:rPr>
        <w:t xml:space="preserve"> </w:t>
      </w:r>
      <w:r w:rsidRPr="005D48A5">
        <w:rPr>
          <w:rFonts w:asciiTheme="majorHAnsi" w:hAnsiTheme="majorHAnsi"/>
          <w:i/>
          <w:sz w:val="20"/>
          <w:szCs w:val="20"/>
          <w:lang w:val="en-GB"/>
        </w:rPr>
        <w:t xml:space="preserve">before </w:t>
      </w:r>
      <w:r w:rsidR="00CE5820">
        <w:rPr>
          <w:rFonts w:asciiTheme="majorHAnsi" w:hAnsiTheme="majorHAnsi"/>
          <w:b/>
          <w:bCs/>
          <w:i/>
          <w:sz w:val="20"/>
          <w:szCs w:val="20"/>
          <w:lang w:val="en-GB"/>
        </w:rPr>
        <w:t>27</w:t>
      </w:r>
      <w:r w:rsidR="00282A34">
        <w:rPr>
          <w:rFonts w:asciiTheme="majorHAnsi" w:hAnsiTheme="majorHAnsi"/>
          <w:b/>
          <w:bCs/>
          <w:i/>
          <w:sz w:val="20"/>
          <w:szCs w:val="20"/>
          <w:lang w:val="en-GB"/>
        </w:rPr>
        <w:t xml:space="preserve"> June</w:t>
      </w:r>
      <w:r w:rsidR="009B5187" w:rsidRPr="009B5187">
        <w:rPr>
          <w:rFonts w:asciiTheme="majorHAnsi" w:hAnsiTheme="majorHAnsi"/>
          <w:b/>
          <w:bCs/>
          <w:i/>
          <w:sz w:val="20"/>
          <w:szCs w:val="20"/>
          <w:lang w:val="en-GB"/>
        </w:rPr>
        <w:t xml:space="preserve"> </w:t>
      </w:r>
      <w:r w:rsidR="005849BA" w:rsidRPr="009B5187">
        <w:rPr>
          <w:rFonts w:asciiTheme="majorHAnsi" w:hAnsiTheme="majorHAnsi"/>
          <w:b/>
          <w:bCs/>
          <w:i/>
          <w:sz w:val="20"/>
          <w:szCs w:val="20"/>
          <w:lang w:val="en-GB"/>
        </w:rPr>
        <w:t>20</w:t>
      </w:r>
      <w:r w:rsidR="009B5187" w:rsidRPr="009B5187">
        <w:rPr>
          <w:rFonts w:asciiTheme="majorHAnsi" w:hAnsiTheme="majorHAnsi"/>
          <w:b/>
          <w:bCs/>
          <w:i/>
          <w:sz w:val="20"/>
          <w:szCs w:val="20"/>
          <w:lang w:val="en-GB"/>
        </w:rPr>
        <w:t>2</w:t>
      </w:r>
      <w:r w:rsidR="00EE59B6">
        <w:rPr>
          <w:rFonts w:asciiTheme="majorHAnsi" w:hAnsiTheme="majorHAnsi"/>
          <w:b/>
          <w:bCs/>
          <w:i/>
          <w:sz w:val="20"/>
          <w:szCs w:val="20"/>
          <w:lang w:val="en-GB"/>
        </w:rPr>
        <w:t>2</w:t>
      </w:r>
      <w:r w:rsidR="005849BA">
        <w:rPr>
          <w:rFonts w:asciiTheme="majorHAnsi" w:hAnsiTheme="majorHAnsi"/>
          <w:b/>
          <w:i/>
          <w:sz w:val="20"/>
          <w:szCs w:val="20"/>
          <w:lang w:val="en-GB"/>
        </w:rPr>
        <w:t>.</w:t>
      </w:r>
    </w:p>
    <w:p w14:paraId="22E4BD29" w14:textId="77777777" w:rsidR="00B148FC" w:rsidRPr="005D48A5" w:rsidRDefault="00B148FC" w:rsidP="0013163E">
      <w:pPr>
        <w:jc w:val="center"/>
        <w:rPr>
          <w:rFonts w:asciiTheme="majorHAnsi" w:hAnsiTheme="majorHAnsi"/>
          <w:b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4"/>
      </w:tblGrid>
      <w:tr w:rsidR="003D3422" w:rsidRPr="005D48A5" w14:paraId="05BC55A1" w14:textId="77777777" w:rsidTr="00662F65">
        <w:tc>
          <w:tcPr>
            <w:tcW w:w="9206" w:type="dxa"/>
            <w:tcBorders>
              <w:bottom w:val="single" w:sz="4" w:space="0" w:color="auto"/>
            </w:tcBorders>
            <w:shd w:val="clear" w:color="auto" w:fill="E6E6E6"/>
          </w:tcPr>
          <w:p w14:paraId="629EEB78" w14:textId="6C94C8A2" w:rsidR="003D3422" w:rsidRPr="005D48A5" w:rsidRDefault="00FB5C60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5D48A5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 xml:space="preserve">State </w:t>
            </w:r>
            <w:r w:rsidR="003D3422" w:rsidRPr="005D48A5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>concerned</w:t>
            </w:r>
          </w:p>
        </w:tc>
      </w:tr>
    </w:tbl>
    <w:p w14:paraId="5700DAD0" w14:textId="77777777" w:rsidR="003D3422" w:rsidRPr="0013163E" w:rsidRDefault="003D3422" w:rsidP="0013163E">
      <w:pPr>
        <w:pStyle w:val="NoSpacing"/>
        <w:rPr>
          <w:rFonts w:asciiTheme="majorHAnsi" w:hAnsiTheme="majorHAnsi"/>
          <w:sz w:val="12"/>
          <w:szCs w:val="1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5"/>
        <w:gridCol w:w="6569"/>
      </w:tblGrid>
      <w:tr w:rsidR="003D3422" w:rsidRPr="005D48A5" w14:paraId="1285AD7C" w14:textId="77777777" w:rsidTr="00662F65">
        <w:tc>
          <w:tcPr>
            <w:tcW w:w="2518" w:type="dxa"/>
            <w:tcBorders>
              <w:top w:val="single" w:sz="4" w:space="0" w:color="auto"/>
            </w:tcBorders>
          </w:tcPr>
          <w:p w14:paraId="492EF872" w14:textId="01B01F65" w:rsidR="003D3422" w:rsidRPr="005D48A5" w:rsidRDefault="003D3422" w:rsidP="0013163E">
            <w:pPr>
              <w:pStyle w:val="NoSpacing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5D48A5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Name of </w:t>
            </w:r>
            <w:r w:rsidR="00FB5C60" w:rsidRPr="005D48A5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State </w:t>
            </w:r>
            <w:r w:rsidRPr="005D48A5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 </w:t>
            </w:r>
          </w:p>
        </w:tc>
        <w:tc>
          <w:tcPr>
            <w:tcW w:w="6688" w:type="dxa"/>
            <w:tcBorders>
              <w:top w:val="single" w:sz="4" w:space="0" w:color="auto"/>
            </w:tcBorders>
          </w:tcPr>
          <w:p w14:paraId="29FE0EAC" w14:textId="77777777" w:rsidR="003D3422" w:rsidRPr="005D48A5" w:rsidRDefault="003D3422" w:rsidP="0013163E">
            <w:pPr>
              <w:pStyle w:val="NoSpacing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</w:tr>
    </w:tbl>
    <w:p w14:paraId="383F1B28" w14:textId="77777777" w:rsidR="008B50AF" w:rsidRDefault="008B50AF" w:rsidP="0013163E">
      <w:pPr>
        <w:jc w:val="center"/>
        <w:rPr>
          <w:rFonts w:asciiTheme="majorHAnsi" w:hAnsiTheme="majorHAnsi"/>
          <w:sz w:val="28"/>
          <w:szCs w:val="28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9"/>
        <w:gridCol w:w="6565"/>
      </w:tblGrid>
      <w:tr w:rsidR="002D157C" w:rsidRPr="005D48A5" w14:paraId="635154F2" w14:textId="77777777" w:rsidTr="00662F65">
        <w:tc>
          <w:tcPr>
            <w:tcW w:w="92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691D2D0" w14:textId="77777777" w:rsidR="002D157C" w:rsidRPr="005D48A5" w:rsidRDefault="002D157C" w:rsidP="00662F65">
            <w:pPr>
              <w:rPr>
                <w:rFonts w:asciiTheme="majorHAnsi" w:hAnsiTheme="majorHAnsi"/>
                <w:b/>
                <w:sz w:val="20"/>
                <w:szCs w:val="20"/>
                <w:lang w:val="en-GB"/>
              </w:rPr>
            </w:pPr>
            <w:r w:rsidRPr="005D48A5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>Alternative report</w:t>
            </w:r>
          </w:p>
        </w:tc>
      </w:tr>
      <w:tr w:rsidR="002D157C" w:rsidRPr="005D48A5" w14:paraId="797E8BA7" w14:textId="77777777" w:rsidTr="00662F65">
        <w:tc>
          <w:tcPr>
            <w:tcW w:w="9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34AA85" w14:textId="77777777" w:rsidR="002D157C" w:rsidRPr="0013163E" w:rsidRDefault="002D157C" w:rsidP="00662F65">
            <w:pPr>
              <w:rPr>
                <w:rFonts w:asciiTheme="majorHAnsi" w:hAnsiTheme="majorHAnsi"/>
                <w:b/>
                <w:sz w:val="12"/>
                <w:szCs w:val="12"/>
                <w:lang w:val="en-GB"/>
              </w:rPr>
            </w:pPr>
          </w:p>
        </w:tc>
      </w:tr>
      <w:tr w:rsidR="002D157C" w:rsidRPr="005D48A5" w14:paraId="1289322E" w14:textId="77777777" w:rsidTr="00662F65"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14:paraId="06C06F9F" w14:textId="77777777" w:rsidR="002D157C" w:rsidRPr="005D48A5" w:rsidRDefault="002D157C" w:rsidP="00662F65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5D48A5">
              <w:rPr>
                <w:rFonts w:asciiTheme="majorHAnsi" w:hAnsiTheme="majorHAnsi"/>
                <w:sz w:val="20"/>
                <w:szCs w:val="20"/>
                <w:lang w:val="en-GB"/>
              </w:rPr>
              <w:t>Title</w:t>
            </w:r>
          </w:p>
        </w:tc>
        <w:tc>
          <w:tcPr>
            <w:tcW w:w="6688" w:type="dxa"/>
            <w:tcBorders>
              <w:top w:val="single" w:sz="4" w:space="0" w:color="auto"/>
              <w:bottom w:val="single" w:sz="4" w:space="0" w:color="auto"/>
            </w:tcBorders>
          </w:tcPr>
          <w:p w14:paraId="1F86D43F" w14:textId="77777777" w:rsidR="002D157C" w:rsidRPr="005D48A5" w:rsidRDefault="002D157C" w:rsidP="00662F65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</w:tr>
      <w:tr w:rsidR="002D157C" w:rsidRPr="005D48A5" w14:paraId="7B939611" w14:textId="77777777" w:rsidTr="00662F65"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14:paraId="2E2EEA77" w14:textId="67F0FB2A" w:rsidR="002D157C" w:rsidRPr="005D48A5" w:rsidRDefault="002D157C" w:rsidP="00662F65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/>
                <w:sz w:val="20"/>
                <w:szCs w:val="20"/>
                <w:lang w:val="en-GB"/>
              </w:rPr>
              <w:t>Author(s)</w:t>
            </w:r>
          </w:p>
        </w:tc>
        <w:tc>
          <w:tcPr>
            <w:tcW w:w="6688" w:type="dxa"/>
            <w:tcBorders>
              <w:top w:val="single" w:sz="4" w:space="0" w:color="auto"/>
              <w:bottom w:val="single" w:sz="4" w:space="0" w:color="auto"/>
            </w:tcBorders>
          </w:tcPr>
          <w:p w14:paraId="58E59BB7" w14:textId="77777777" w:rsidR="002D157C" w:rsidRPr="005D48A5" w:rsidRDefault="002D157C" w:rsidP="00662F65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</w:tr>
      <w:tr w:rsidR="002D157C" w:rsidRPr="005D48A5" w14:paraId="7F6555DB" w14:textId="77777777" w:rsidTr="00662F65">
        <w:tc>
          <w:tcPr>
            <w:tcW w:w="2518" w:type="dxa"/>
            <w:tcBorders>
              <w:top w:val="single" w:sz="4" w:space="0" w:color="auto"/>
            </w:tcBorders>
          </w:tcPr>
          <w:p w14:paraId="60F8BECC" w14:textId="77777777" w:rsidR="002D157C" w:rsidRDefault="002D157C" w:rsidP="00662F65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5D48A5">
              <w:rPr>
                <w:rFonts w:asciiTheme="majorHAnsi" w:hAnsiTheme="majorHAnsi"/>
                <w:sz w:val="20"/>
                <w:szCs w:val="20"/>
                <w:lang w:val="en-GB"/>
              </w:rPr>
              <w:t>Short summary</w:t>
            </w:r>
            <w:r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</w:t>
            </w:r>
          </w:p>
          <w:p w14:paraId="3456D884" w14:textId="39780F43" w:rsidR="002D157C" w:rsidRPr="005D48A5" w:rsidRDefault="002D157C" w:rsidP="0055397A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/>
                <w:sz w:val="20"/>
                <w:szCs w:val="20"/>
                <w:lang w:val="en-GB"/>
              </w:rPr>
              <w:t>(</w:t>
            </w:r>
            <w:r w:rsidR="0055397A">
              <w:rPr>
                <w:rFonts w:asciiTheme="majorHAnsi" w:hAnsiTheme="majorHAnsi"/>
                <w:sz w:val="20"/>
                <w:szCs w:val="20"/>
                <w:lang w:val="en-GB"/>
              </w:rPr>
              <w:t>50 to</w:t>
            </w:r>
            <w:r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100 words)</w:t>
            </w:r>
          </w:p>
        </w:tc>
        <w:tc>
          <w:tcPr>
            <w:tcW w:w="6688" w:type="dxa"/>
            <w:tcBorders>
              <w:top w:val="single" w:sz="4" w:space="0" w:color="auto"/>
            </w:tcBorders>
          </w:tcPr>
          <w:p w14:paraId="02BD1693" w14:textId="77777777" w:rsidR="002D157C" w:rsidRPr="005D48A5" w:rsidRDefault="002D157C" w:rsidP="00662F65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  <w:p w14:paraId="2B17B7FB" w14:textId="77777777" w:rsidR="002D157C" w:rsidRPr="005D48A5" w:rsidRDefault="002D157C" w:rsidP="00662F65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  <w:p w14:paraId="47F9E2F7" w14:textId="77777777" w:rsidR="002D157C" w:rsidRPr="005D48A5" w:rsidRDefault="002D157C" w:rsidP="00662F65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  <w:p w14:paraId="2D5EC13B" w14:textId="77777777" w:rsidR="002D157C" w:rsidRDefault="002D157C" w:rsidP="00662F65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  <w:p w14:paraId="5884F2D9" w14:textId="77777777" w:rsidR="0055397A" w:rsidRPr="005D48A5" w:rsidRDefault="0055397A" w:rsidP="00662F65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</w:tr>
    </w:tbl>
    <w:p w14:paraId="22057623" w14:textId="77777777" w:rsidR="002D157C" w:rsidRPr="0013163E" w:rsidRDefault="002D157C" w:rsidP="0013163E">
      <w:pPr>
        <w:jc w:val="center"/>
        <w:rPr>
          <w:rFonts w:asciiTheme="majorHAnsi" w:hAnsiTheme="majorHAnsi"/>
          <w:sz w:val="28"/>
          <w:szCs w:val="28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90"/>
        <w:gridCol w:w="6564"/>
      </w:tblGrid>
      <w:tr w:rsidR="00890ED7" w:rsidRPr="003D223E" w14:paraId="7D7947A0" w14:textId="77777777" w:rsidTr="002363A3">
        <w:tc>
          <w:tcPr>
            <w:tcW w:w="92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4EE1A71" w14:textId="41A0B420" w:rsidR="00890ED7" w:rsidRPr="005D48A5" w:rsidRDefault="00890ED7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5D48A5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>NGO</w:t>
            </w:r>
            <w:r w:rsidR="002D157C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 xml:space="preserve"> presenting the report </w:t>
            </w:r>
          </w:p>
        </w:tc>
      </w:tr>
      <w:tr w:rsidR="00890ED7" w:rsidRPr="003D223E" w14:paraId="795C6F4D" w14:textId="77777777" w:rsidTr="00890ED7">
        <w:tc>
          <w:tcPr>
            <w:tcW w:w="9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BDB884" w14:textId="77777777" w:rsidR="00890ED7" w:rsidRPr="0013163E" w:rsidRDefault="00890ED7" w:rsidP="0013163E">
            <w:pPr>
              <w:rPr>
                <w:rFonts w:asciiTheme="majorHAnsi" w:hAnsiTheme="majorHAnsi"/>
                <w:b/>
                <w:sz w:val="12"/>
                <w:szCs w:val="12"/>
                <w:lang w:val="en-GB"/>
              </w:rPr>
            </w:pPr>
          </w:p>
        </w:tc>
      </w:tr>
      <w:tr w:rsidR="00890ED7" w:rsidRPr="005D48A5" w14:paraId="0CBD17EC" w14:textId="77777777" w:rsidTr="00890ED7">
        <w:tc>
          <w:tcPr>
            <w:tcW w:w="2518" w:type="dxa"/>
            <w:tcBorders>
              <w:top w:val="single" w:sz="4" w:space="0" w:color="auto"/>
            </w:tcBorders>
          </w:tcPr>
          <w:p w14:paraId="6A26C485" w14:textId="77777777" w:rsidR="00890ED7" w:rsidRPr="005D48A5" w:rsidRDefault="00890ED7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5D48A5">
              <w:rPr>
                <w:rFonts w:asciiTheme="majorHAnsi" w:hAnsiTheme="majorHAnsi"/>
                <w:sz w:val="20"/>
                <w:szCs w:val="20"/>
                <w:lang w:val="en-GB"/>
              </w:rPr>
              <w:t>Name of NGO</w:t>
            </w:r>
          </w:p>
        </w:tc>
        <w:tc>
          <w:tcPr>
            <w:tcW w:w="6688" w:type="dxa"/>
            <w:tcBorders>
              <w:top w:val="single" w:sz="4" w:space="0" w:color="auto"/>
            </w:tcBorders>
          </w:tcPr>
          <w:p w14:paraId="6C4E23B7" w14:textId="77777777" w:rsidR="00890ED7" w:rsidRPr="005D48A5" w:rsidRDefault="00890ED7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</w:tr>
      <w:tr w:rsidR="00890ED7" w:rsidRPr="005D48A5" w14:paraId="4DBC49F7" w14:textId="77777777" w:rsidTr="00890ED7">
        <w:tc>
          <w:tcPr>
            <w:tcW w:w="2518" w:type="dxa"/>
          </w:tcPr>
          <w:p w14:paraId="4D4B76B3" w14:textId="6EF448E5" w:rsidR="00890ED7" w:rsidRPr="005D48A5" w:rsidRDefault="00890ED7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5D48A5">
              <w:rPr>
                <w:rFonts w:asciiTheme="majorHAnsi" w:hAnsiTheme="majorHAnsi"/>
                <w:sz w:val="20"/>
                <w:szCs w:val="20"/>
                <w:lang w:val="en-GB"/>
              </w:rPr>
              <w:t>Ad</w:t>
            </w:r>
            <w:r w:rsidR="00844563">
              <w:rPr>
                <w:rFonts w:asciiTheme="majorHAnsi" w:hAnsiTheme="majorHAnsi"/>
                <w:sz w:val="20"/>
                <w:szCs w:val="20"/>
                <w:lang w:val="en-GB"/>
              </w:rPr>
              <w:t>d</w:t>
            </w:r>
            <w:r w:rsidRPr="005D48A5">
              <w:rPr>
                <w:rFonts w:asciiTheme="majorHAnsi" w:hAnsiTheme="majorHAnsi"/>
                <w:sz w:val="20"/>
                <w:szCs w:val="20"/>
                <w:lang w:val="en-GB"/>
              </w:rPr>
              <w:t>ress</w:t>
            </w:r>
          </w:p>
        </w:tc>
        <w:tc>
          <w:tcPr>
            <w:tcW w:w="6688" w:type="dxa"/>
          </w:tcPr>
          <w:p w14:paraId="6315932E" w14:textId="77777777" w:rsidR="00890ED7" w:rsidRPr="005D48A5" w:rsidRDefault="00890ED7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</w:tr>
      <w:tr w:rsidR="00890ED7" w:rsidRPr="005D48A5" w14:paraId="2A4761E6" w14:textId="77777777" w:rsidTr="00890ED7">
        <w:tc>
          <w:tcPr>
            <w:tcW w:w="2518" w:type="dxa"/>
          </w:tcPr>
          <w:p w14:paraId="4B6E650B" w14:textId="77777777" w:rsidR="00890ED7" w:rsidRPr="005D48A5" w:rsidRDefault="00890ED7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5D48A5">
              <w:rPr>
                <w:rFonts w:asciiTheme="majorHAnsi" w:hAnsiTheme="majorHAnsi"/>
                <w:sz w:val="20"/>
                <w:szCs w:val="20"/>
                <w:lang w:val="en-GB"/>
              </w:rPr>
              <w:t>Country</w:t>
            </w:r>
          </w:p>
        </w:tc>
        <w:tc>
          <w:tcPr>
            <w:tcW w:w="6688" w:type="dxa"/>
          </w:tcPr>
          <w:p w14:paraId="65272871" w14:textId="77777777" w:rsidR="00890ED7" w:rsidRPr="005D48A5" w:rsidRDefault="00890ED7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</w:tr>
      <w:tr w:rsidR="00890ED7" w:rsidRPr="005D48A5" w14:paraId="295B0E15" w14:textId="77777777" w:rsidTr="00890ED7">
        <w:tc>
          <w:tcPr>
            <w:tcW w:w="2518" w:type="dxa"/>
          </w:tcPr>
          <w:p w14:paraId="0F838F25" w14:textId="77777777" w:rsidR="00890ED7" w:rsidRPr="005D48A5" w:rsidRDefault="00890ED7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5D48A5">
              <w:rPr>
                <w:rFonts w:asciiTheme="majorHAnsi" w:hAnsiTheme="majorHAnsi"/>
                <w:sz w:val="20"/>
                <w:szCs w:val="20"/>
                <w:lang w:val="en-GB"/>
              </w:rPr>
              <w:t>Telephone / fax</w:t>
            </w:r>
          </w:p>
        </w:tc>
        <w:tc>
          <w:tcPr>
            <w:tcW w:w="6688" w:type="dxa"/>
          </w:tcPr>
          <w:p w14:paraId="45174912" w14:textId="77777777" w:rsidR="00890ED7" w:rsidRPr="005D48A5" w:rsidRDefault="00890ED7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</w:tr>
      <w:tr w:rsidR="00890ED7" w:rsidRPr="005D48A5" w14:paraId="185D9193" w14:textId="77777777" w:rsidTr="00890ED7">
        <w:tc>
          <w:tcPr>
            <w:tcW w:w="2518" w:type="dxa"/>
          </w:tcPr>
          <w:p w14:paraId="25380D9A" w14:textId="77777777" w:rsidR="00890ED7" w:rsidRPr="005D48A5" w:rsidRDefault="00890ED7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5D48A5">
              <w:rPr>
                <w:rFonts w:asciiTheme="majorHAnsi" w:hAnsiTheme="majorHAnsi"/>
                <w:sz w:val="20"/>
                <w:szCs w:val="20"/>
                <w:lang w:val="en-GB"/>
              </w:rPr>
              <w:t>Email</w:t>
            </w:r>
          </w:p>
        </w:tc>
        <w:tc>
          <w:tcPr>
            <w:tcW w:w="6688" w:type="dxa"/>
          </w:tcPr>
          <w:p w14:paraId="726E9BD8" w14:textId="77777777" w:rsidR="00890ED7" w:rsidRPr="005D48A5" w:rsidRDefault="00890ED7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</w:tr>
    </w:tbl>
    <w:p w14:paraId="58A681A7" w14:textId="77777777" w:rsidR="00890ED7" w:rsidRPr="0013163E" w:rsidRDefault="00890ED7" w:rsidP="0013163E">
      <w:pPr>
        <w:rPr>
          <w:rFonts w:asciiTheme="majorHAnsi" w:hAnsiTheme="majorHAnsi"/>
          <w:sz w:val="28"/>
          <w:szCs w:val="28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1"/>
        <w:gridCol w:w="6553"/>
      </w:tblGrid>
      <w:tr w:rsidR="00890ED7" w:rsidRPr="005D48A5" w14:paraId="2B93D0BF" w14:textId="77777777" w:rsidTr="002363A3">
        <w:tc>
          <w:tcPr>
            <w:tcW w:w="92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FAA83EC" w14:textId="77777777" w:rsidR="00890ED7" w:rsidRPr="005D48A5" w:rsidRDefault="00890ED7" w:rsidP="0013163E">
            <w:pPr>
              <w:rPr>
                <w:rFonts w:asciiTheme="majorHAnsi" w:hAnsiTheme="majorHAnsi"/>
                <w:b/>
                <w:sz w:val="20"/>
                <w:szCs w:val="20"/>
                <w:lang w:val="en-GB"/>
              </w:rPr>
            </w:pPr>
            <w:r w:rsidRPr="005D48A5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>Person(s) attending</w:t>
            </w:r>
          </w:p>
        </w:tc>
      </w:tr>
      <w:tr w:rsidR="00890ED7" w:rsidRPr="005D48A5" w14:paraId="290B441F" w14:textId="77777777" w:rsidTr="00890ED7">
        <w:tc>
          <w:tcPr>
            <w:tcW w:w="9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BC0B52" w14:textId="77777777" w:rsidR="00890ED7" w:rsidRPr="0013163E" w:rsidRDefault="00890ED7" w:rsidP="0013163E">
            <w:pPr>
              <w:rPr>
                <w:rFonts w:asciiTheme="majorHAnsi" w:hAnsiTheme="majorHAnsi"/>
                <w:b/>
                <w:sz w:val="12"/>
                <w:szCs w:val="12"/>
                <w:lang w:val="en-GB"/>
              </w:rPr>
            </w:pPr>
          </w:p>
        </w:tc>
      </w:tr>
      <w:tr w:rsidR="00890ED7" w:rsidRPr="005D48A5" w14:paraId="2F65BB62" w14:textId="77777777" w:rsidTr="00890ED7">
        <w:tc>
          <w:tcPr>
            <w:tcW w:w="2518" w:type="dxa"/>
            <w:tcBorders>
              <w:top w:val="single" w:sz="4" w:space="0" w:color="auto"/>
            </w:tcBorders>
          </w:tcPr>
          <w:p w14:paraId="3041325A" w14:textId="77777777" w:rsidR="00890ED7" w:rsidRPr="005D48A5" w:rsidRDefault="00890ED7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5D48A5">
              <w:rPr>
                <w:rFonts w:asciiTheme="majorHAnsi" w:hAnsiTheme="majorHAnsi"/>
                <w:sz w:val="20"/>
                <w:szCs w:val="20"/>
                <w:lang w:val="en-GB"/>
              </w:rPr>
              <w:t>Surname /Name</w:t>
            </w:r>
          </w:p>
        </w:tc>
        <w:tc>
          <w:tcPr>
            <w:tcW w:w="6688" w:type="dxa"/>
            <w:tcBorders>
              <w:top w:val="single" w:sz="4" w:space="0" w:color="auto"/>
            </w:tcBorders>
          </w:tcPr>
          <w:p w14:paraId="50357F69" w14:textId="77777777" w:rsidR="00890ED7" w:rsidRPr="005D48A5" w:rsidRDefault="00890ED7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</w:tr>
      <w:tr w:rsidR="00890ED7" w:rsidRPr="005D48A5" w14:paraId="6CECBF15" w14:textId="77777777" w:rsidTr="00890ED7">
        <w:tc>
          <w:tcPr>
            <w:tcW w:w="2518" w:type="dxa"/>
          </w:tcPr>
          <w:p w14:paraId="6CD26914" w14:textId="77777777" w:rsidR="00890ED7" w:rsidRPr="005D48A5" w:rsidRDefault="00890ED7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5D48A5">
              <w:rPr>
                <w:rFonts w:asciiTheme="majorHAnsi" w:hAnsiTheme="majorHAnsi"/>
                <w:sz w:val="20"/>
                <w:szCs w:val="20"/>
                <w:lang w:val="en-GB"/>
              </w:rPr>
              <w:t>Email</w:t>
            </w:r>
          </w:p>
        </w:tc>
        <w:tc>
          <w:tcPr>
            <w:tcW w:w="6688" w:type="dxa"/>
          </w:tcPr>
          <w:p w14:paraId="5F16133C" w14:textId="77777777" w:rsidR="00890ED7" w:rsidRPr="005D48A5" w:rsidRDefault="00890ED7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</w:tr>
      <w:tr w:rsidR="00890ED7" w:rsidRPr="005D48A5" w14:paraId="43DF2E00" w14:textId="77777777" w:rsidTr="00890ED7">
        <w:tc>
          <w:tcPr>
            <w:tcW w:w="2518" w:type="dxa"/>
            <w:tcBorders>
              <w:bottom w:val="single" w:sz="4" w:space="0" w:color="auto"/>
            </w:tcBorders>
          </w:tcPr>
          <w:p w14:paraId="516B841C" w14:textId="77777777" w:rsidR="00890ED7" w:rsidRPr="005D48A5" w:rsidRDefault="00890ED7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5D48A5">
              <w:rPr>
                <w:rFonts w:asciiTheme="majorHAnsi" w:hAnsiTheme="majorHAnsi"/>
                <w:sz w:val="20"/>
                <w:szCs w:val="20"/>
                <w:lang w:val="en-GB"/>
              </w:rPr>
              <w:t>Telephone/Mobile</w:t>
            </w:r>
          </w:p>
        </w:tc>
        <w:tc>
          <w:tcPr>
            <w:tcW w:w="6688" w:type="dxa"/>
            <w:tcBorders>
              <w:bottom w:val="single" w:sz="4" w:space="0" w:color="auto"/>
            </w:tcBorders>
          </w:tcPr>
          <w:p w14:paraId="24B80D33" w14:textId="77777777" w:rsidR="00890ED7" w:rsidRPr="005D48A5" w:rsidRDefault="00890ED7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</w:tr>
      <w:tr w:rsidR="00890ED7" w:rsidRPr="005D48A5" w14:paraId="7B019716" w14:textId="77777777" w:rsidTr="00890ED7"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F492FC" w14:textId="77777777" w:rsidR="0013163E" w:rsidRPr="0013163E" w:rsidRDefault="0013163E" w:rsidP="0013163E">
            <w:pPr>
              <w:rPr>
                <w:rFonts w:asciiTheme="majorHAnsi" w:hAnsiTheme="majorHAnsi"/>
                <w:sz w:val="12"/>
                <w:szCs w:val="12"/>
                <w:lang w:val="en-GB"/>
              </w:rPr>
            </w:pPr>
          </w:p>
        </w:tc>
        <w:tc>
          <w:tcPr>
            <w:tcW w:w="6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B7B759" w14:textId="77777777" w:rsidR="00890ED7" w:rsidRPr="0013163E" w:rsidRDefault="00890ED7" w:rsidP="0013163E">
            <w:pPr>
              <w:rPr>
                <w:rFonts w:asciiTheme="majorHAnsi" w:hAnsiTheme="majorHAnsi"/>
                <w:sz w:val="12"/>
                <w:szCs w:val="12"/>
                <w:lang w:val="en-GB"/>
              </w:rPr>
            </w:pPr>
          </w:p>
        </w:tc>
      </w:tr>
      <w:tr w:rsidR="00890ED7" w:rsidRPr="005D48A5" w14:paraId="3C55BCDC" w14:textId="77777777" w:rsidTr="00890ED7">
        <w:tc>
          <w:tcPr>
            <w:tcW w:w="2518" w:type="dxa"/>
            <w:tcBorders>
              <w:top w:val="single" w:sz="4" w:space="0" w:color="auto"/>
            </w:tcBorders>
          </w:tcPr>
          <w:p w14:paraId="070E2B52" w14:textId="77777777" w:rsidR="00890ED7" w:rsidRPr="005D48A5" w:rsidRDefault="00890ED7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5D48A5">
              <w:rPr>
                <w:rFonts w:asciiTheme="majorHAnsi" w:hAnsiTheme="majorHAnsi"/>
                <w:sz w:val="20"/>
                <w:szCs w:val="20"/>
                <w:lang w:val="en-GB"/>
              </w:rPr>
              <w:t>Surname /Name</w:t>
            </w:r>
          </w:p>
        </w:tc>
        <w:tc>
          <w:tcPr>
            <w:tcW w:w="6688" w:type="dxa"/>
            <w:tcBorders>
              <w:top w:val="single" w:sz="4" w:space="0" w:color="auto"/>
            </w:tcBorders>
          </w:tcPr>
          <w:p w14:paraId="45A093DF" w14:textId="77777777" w:rsidR="00890ED7" w:rsidRPr="005D48A5" w:rsidRDefault="00890ED7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</w:tr>
      <w:tr w:rsidR="00890ED7" w:rsidRPr="005D48A5" w14:paraId="3B7504E3" w14:textId="77777777" w:rsidTr="00890ED7">
        <w:tc>
          <w:tcPr>
            <w:tcW w:w="2518" w:type="dxa"/>
          </w:tcPr>
          <w:p w14:paraId="403B1E83" w14:textId="432B8BF7" w:rsidR="00890ED7" w:rsidRPr="005D48A5" w:rsidRDefault="005D48A5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5D48A5">
              <w:rPr>
                <w:rFonts w:asciiTheme="majorHAnsi" w:hAnsiTheme="majorHAnsi"/>
                <w:sz w:val="20"/>
                <w:szCs w:val="20"/>
                <w:lang w:val="en-GB"/>
              </w:rPr>
              <w:t>Email</w:t>
            </w:r>
          </w:p>
        </w:tc>
        <w:tc>
          <w:tcPr>
            <w:tcW w:w="6688" w:type="dxa"/>
          </w:tcPr>
          <w:p w14:paraId="370E5238" w14:textId="77777777" w:rsidR="00890ED7" w:rsidRPr="005D48A5" w:rsidRDefault="00890ED7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</w:tr>
      <w:tr w:rsidR="00890ED7" w:rsidRPr="005D48A5" w14:paraId="4F7A5399" w14:textId="77777777" w:rsidTr="00890ED7">
        <w:tc>
          <w:tcPr>
            <w:tcW w:w="2518" w:type="dxa"/>
          </w:tcPr>
          <w:p w14:paraId="13494A70" w14:textId="2AC25B9E" w:rsidR="00890ED7" w:rsidRPr="005D48A5" w:rsidRDefault="005D48A5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5D48A5">
              <w:rPr>
                <w:rFonts w:asciiTheme="majorHAnsi" w:hAnsiTheme="majorHAnsi"/>
                <w:sz w:val="20"/>
                <w:szCs w:val="20"/>
                <w:lang w:val="en-GB"/>
              </w:rPr>
              <w:t>Telephone / Mobile</w:t>
            </w:r>
          </w:p>
        </w:tc>
        <w:tc>
          <w:tcPr>
            <w:tcW w:w="6688" w:type="dxa"/>
          </w:tcPr>
          <w:p w14:paraId="7DB97995" w14:textId="77777777" w:rsidR="00890ED7" w:rsidRPr="005D48A5" w:rsidRDefault="00890ED7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</w:tr>
    </w:tbl>
    <w:p w14:paraId="34C17278" w14:textId="77777777" w:rsidR="004038F8" w:rsidRPr="0013163E" w:rsidRDefault="004038F8" w:rsidP="0013163E">
      <w:pPr>
        <w:rPr>
          <w:rFonts w:asciiTheme="majorHAnsi" w:hAnsiTheme="majorHAnsi"/>
          <w:sz w:val="28"/>
          <w:szCs w:val="28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8"/>
        <w:gridCol w:w="6566"/>
      </w:tblGrid>
      <w:tr w:rsidR="004038F8" w:rsidRPr="00282A34" w14:paraId="53C1D995" w14:textId="77777777" w:rsidTr="002363A3">
        <w:tc>
          <w:tcPr>
            <w:tcW w:w="92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C513DEE" w14:textId="5EA327A6" w:rsidR="004038F8" w:rsidRPr="005D48A5" w:rsidRDefault="00251616" w:rsidP="0013163E">
            <w:pPr>
              <w:rPr>
                <w:rFonts w:asciiTheme="majorHAnsi" w:hAnsiTheme="majorHAnsi"/>
                <w:b/>
                <w:sz w:val="20"/>
                <w:szCs w:val="20"/>
                <w:lang w:val="en-GB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>Principal</w:t>
            </w:r>
            <w:r w:rsidR="004038F8" w:rsidRPr="005D48A5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 xml:space="preserve"> issues </w:t>
            </w:r>
            <w:r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 xml:space="preserve">of concern </w:t>
            </w:r>
            <w:r w:rsidR="004038F8" w:rsidRPr="005D48A5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 xml:space="preserve">to be raised </w:t>
            </w:r>
            <w:r w:rsidR="008B50AF" w:rsidRPr="005D48A5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 xml:space="preserve">before the </w:t>
            </w:r>
            <w:r w:rsidR="004038F8" w:rsidRPr="005D48A5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>Committee</w:t>
            </w:r>
            <w:r w:rsidR="008B50AF" w:rsidRPr="005D48A5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 xml:space="preserve"> again</w:t>
            </w:r>
            <w:r w:rsidR="00844563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>s</w:t>
            </w:r>
            <w:r w:rsidR="008B50AF" w:rsidRPr="005D48A5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>t Torture</w:t>
            </w:r>
          </w:p>
        </w:tc>
      </w:tr>
      <w:tr w:rsidR="004038F8" w:rsidRPr="00282A34" w14:paraId="77DEAC73" w14:textId="77777777" w:rsidTr="00C006C1">
        <w:tc>
          <w:tcPr>
            <w:tcW w:w="9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C5085D" w14:textId="394FC2D6" w:rsidR="004038F8" w:rsidRPr="0013163E" w:rsidRDefault="004038F8" w:rsidP="0013163E">
            <w:pPr>
              <w:rPr>
                <w:rFonts w:asciiTheme="majorHAnsi" w:hAnsiTheme="majorHAnsi"/>
                <w:b/>
                <w:sz w:val="12"/>
                <w:szCs w:val="12"/>
                <w:lang w:val="en-GB"/>
              </w:rPr>
            </w:pPr>
          </w:p>
        </w:tc>
      </w:tr>
      <w:tr w:rsidR="004038F8" w:rsidRPr="005D48A5" w14:paraId="3B742DCA" w14:textId="77777777" w:rsidTr="00C006C1">
        <w:tc>
          <w:tcPr>
            <w:tcW w:w="2518" w:type="dxa"/>
            <w:tcBorders>
              <w:top w:val="single" w:sz="4" w:space="0" w:color="auto"/>
            </w:tcBorders>
          </w:tcPr>
          <w:p w14:paraId="348AC1B9" w14:textId="7FF3BE8E" w:rsidR="004038F8" w:rsidRPr="005D48A5" w:rsidRDefault="00251616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/>
                <w:sz w:val="20"/>
                <w:szCs w:val="20"/>
                <w:lang w:val="en-GB"/>
              </w:rPr>
              <w:t>Principal</w:t>
            </w:r>
            <w:r w:rsidR="004038F8" w:rsidRPr="005D48A5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issue 1</w:t>
            </w:r>
          </w:p>
        </w:tc>
        <w:tc>
          <w:tcPr>
            <w:tcW w:w="6688" w:type="dxa"/>
            <w:tcBorders>
              <w:top w:val="single" w:sz="4" w:space="0" w:color="auto"/>
            </w:tcBorders>
          </w:tcPr>
          <w:p w14:paraId="2B9CF59B" w14:textId="77777777" w:rsidR="004038F8" w:rsidRPr="005D48A5" w:rsidRDefault="004038F8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  <w:p w14:paraId="3672EA78" w14:textId="77777777" w:rsidR="004038F8" w:rsidRDefault="004038F8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  <w:p w14:paraId="363B0B60" w14:textId="77777777" w:rsidR="002D157C" w:rsidRDefault="002D157C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  <w:p w14:paraId="3F870FC1" w14:textId="77777777" w:rsidR="002D157C" w:rsidRPr="005D48A5" w:rsidRDefault="002D157C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</w:tr>
      <w:tr w:rsidR="004038F8" w:rsidRPr="005D48A5" w14:paraId="41A24A27" w14:textId="77777777" w:rsidTr="00C006C1"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0D6D94" w14:textId="77777777" w:rsidR="004038F8" w:rsidRPr="0013163E" w:rsidRDefault="004038F8" w:rsidP="0013163E">
            <w:pPr>
              <w:rPr>
                <w:rFonts w:asciiTheme="majorHAnsi" w:hAnsiTheme="majorHAnsi"/>
                <w:sz w:val="12"/>
                <w:szCs w:val="12"/>
                <w:lang w:val="en-GB"/>
              </w:rPr>
            </w:pPr>
          </w:p>
        </w:tc>
        <w:tc>
          <w:tcPr>
            <w:tcW w:w="6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31C6BE" w14:textId="77777777" w:rsidR="004038F8" w:rsidRPr="0013163E" w:rsidRDefault="004038F8" w:rsidP="0013163E">
            <w:pPr>
              <w:rPr>
                <w:rFonts w:asciiTheme="majorHAnsi" w:hAnsiTheme="majorHAnsi"/>
                <w:sz w:val="12"/>
                <w:szCs w:val="12"/>
                <w:lang w:val="en-GB"/>
              </w:rPr>
            </w:pPr>
          </w:p>
        </w:tc>
      </w:tr>
      <w:tr w:rsidR="004038F8" w:rsidRPr="005D48A5" w14:paraId="0CF2B601" w14:textId="77777777" w:rsidTr="00C006C1">
        <w:tc>
          <w:tcPr>
            <w:tcW w:w="2518" w:type="dxa"/>
            <w:tcBorders>
              <w:top w:val="single" w:sz="4" w:space="0" w:color="auto"/>
            </w:tcBorders>
          </w:tcPr>
          <w:p w14:paraId="0A039FED" w14:textId="389B5275" w:rsidR="004038F8" w:rsidRPr="005D48A5" w:rsidRDefault="00251616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/>
                <w:sz w:val="20"/>
                <w:szCs w:val="20"/>
                <w:lang w:val="en-GB"/>
              </w:rPr>
              <w:t>Principal</w:t>
            </w:r>
            <w:r w:rsidR="004038F8" w:rsidRPr="005D48A5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issue 2</w:t>
            </w:r>
          </w:p>
        </w:tc>
        <w:tc>
          <w:tcPr>
            <w:tcW w:w="6688" w:type="dxa"/>
            <w:tcBorders>
              <w:top w:val="single" w:sz="4" w:space="0" w:color="auto"/>
            </w:tcBorders>
          </w:tcPr>
          <w:p w14:paraId="4C23010F" w14:textId="77777777" w:rsidR="004038F8" w:rsidRPr="005D48A5" w:rsidRDefault="004038F8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  <w:p w14:paraId="7199D987" w14:textId="77777777" w:rsidR="004038F8" w:rsidRDefault="004038F8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  <w:p w14:paraId="12303B1E" w14:textId="77777777" w:rsidR="002D157C" w:rsidRDefault="002D157C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  <w:p w14:paraId="75EC7FE0" w14:textId="77777777" w:rsidR="002D157C" w:rsidRPr="005D48A5" w:rsidRDefault="002D157C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</w:tr>
    </w:tbl>
    <w:p w14:paraId="563D0121" w14:textId="77777777" w:rsidR="004038F8" w:rsidRPr="0013163E" w:rsidRDefault="004038F8" w:rsidP="0013163E">
      <w:pPr>
        <w:rPr>
          <w:rFonts w:asciiTheme="majorHAnsi" w:hAnsiTheme="majorHAnsi"/>
          <w:sz w:val="28"/>
          <w:szCs w:val="28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4"/>
      </w:tblGrid>
      <w:tr w:rsidR="002363A3" w:rsidRPr="00282A34" w14:paraId="01FCFE91" w14:textId="77777777" w:rsidTr="0013163E">
        <w:tc>
          <w:tcPr>
            <w:tcW w:w="9206" w:type="dxa"/>
            <w:shd w:val="clear" w:color="auto" w:fill="E6E6E6"/>
          </w:tcPr>
          <w:p w14:paraId="4D8853A0" w14:textId="67FE41AE" w:rsidR="002363A3" w:rsidRPr="005D48A5" w:rsidRDefault="002363A3" w:rsidP="0013163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ajorHAnsi" w:hAnsiTheme="majorHAnsi"/>
                <w:b/>
                <w:sz w:val="20"/>
                <w:szCs w:val="20"/>
                <w:lang w:val="en-GB"/>
              </w:rPr>
            </w:pPr>
            <w:r w:rsidRPr="005D48A5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>Your recommendation</w:t>
            </w:r>
            <w:r w:rsidR="00844563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>(</w:t>
            </w:r>
            <w:r w:rsidRPr="005D48A5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>s</w:t>
            </w:r>
            <w:r w:rsidR="00844563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>)</w:t>
            </w:r>
            <w:r w:rsidRPr="005D48A5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 xml:space="preserve"> for the follow up procedure</w:t>
            </w:r>
          </w:p>
        </w:tc>
      </w:tr>
    </w:tbl>
    <w:p w14:paraId="7D6134BD" w14:textId="77777777" w:rsidR="00DA5E4D" w:rsidRPr="0055397A" w:rsidRDefault="00DA5E4D" w:rsidP="0013163E">
      <w:pPr>
        <w:rPr>
          <w:rFonts w:asciiTheme="majorHAnsi" w:hAnsiTheme="majorHAnsi"/>
          <w:b/>
          <w:sz w:val="12"/>
          <w:szCs w:val="12"/>
          <w:lang w:val="en-GB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8"/>
        <w:gridCol w:w="6576"/>
      </w:tblGrid>
      <w:tr w:rsidR="002363A3" w:rsidRPr="00282A34" w14:paraId="107A0426" w14:textId="77777777" w:rsidTr="002363A3">
        <w:tc>
          <w:tcPr>
            <w:tcW w:w="2518" w:type="dxa"/>
          </w:tcPr>
          <w:p w14:paraId="6C4E7820" w14:textId="77777777" w:rsidR="002363A3" w:rsidRDefault="002363A3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  <w:p w14:paraId="103F6449" w14:textId="77777777" w:rsidR="00B148FC" w:rsidRDefault="00B148FC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  <w:p w14:paraId="7D3634DE" w14:textId="33FDDB01" w:rsidR="00B148FC" w:rsidRPr="005D48A5" w:rsidRDefault="00B148FC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6688" w:type="dxa"/>
          </w:tcPr>
          <w:p w14:paraId="74107641" w14:textId="77777777" w:rsidR="002363A3" w:rsidRDefault="002363A3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  <w:p w14:paraId="15CF97A1" w14:textId="77777777" w:rsidR="00561DB5" w:rsidRDefault="00561DB5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  <w:p w14:paraId="392D0DDF" w14:textId="77777777" w:rsidR="00561DB5" w:rsidRPr="005D48A5" w:rsidRDefault="00561DB5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</w:tr>
    </w:tbl>
    <w:p w14:paraId="126F684C" w14:textId="2B5EBB91" w:rsidR="003D3422" w:rsidRPr="005D48A5" w:rsidRDefault="003D3422" w:rsidP="0013163E">
      <w:pPr>
        <w:rPr>
          <w:rFonts w:asciiTheme="majorHAnsi" w:hAnsiTheme="majorHAnsi"/>
          <w:b/>
          <w:sz w:val="20"/>
          <w:szCs w:val="20"/>
          <w:lang w:val="en-GB"/>
        </w:rPr>
      </w:pPr>
    </w:p>
    <w:sectPr w:rsidR="003D3422" w:rsidRPr="005D48A5" w:rsidSect="009F6CB9">
      <w:pgSz w:w="11900" w:h="16840"/>
      <w:pgMar w:top="397" w:right="1418" w:bottom="425" w:left="1418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51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E4D"/>
    <w:rsid w:val="000C247A"/>
    <w:rsid w:val="000F0663"/>
    <w:rsid w:val="0013163E"/>
    <w:rsid w:val="0017012B"/>
    <w:rsid w:val="002363A3"/>
    <w:rsid w:val="00251616"/>
    <w:rsid w:val="00282A34"/>
    <w:rsid w:val="002869D1"/>
    <w:rsid w:val="002D157C"/>
    <w:rsid w:val="002F5894"/>
    <w:rsid w:val="003D223E"/>
    <w:rsid w:val="003D3422"/>
    <w:rsid w:val="004038F8"/>
    <w:rsid w:val="00420B46"/>
    <w:rsid w:val="00552D75"/>
    <w:rsid w:val="0055397A"/>
    <w:rsid w:val="00561DB5"/>
    <w:rsid w:val="005849BA"/>
    <w:rsid w:val="005D48A5"/>
    <w:rsid w:val="0064193B"/>
    <w:rsid w:val="00662F65"/>
    <w:rsid w:val="006D7174"/>
    <w:rsid w:val="00752534"/>
    <w:rsid w:val="0079484B"/>
    <w:rsid w:val="00844563"/>
    <w:rsid w:val="00890ED7"/>
    <w:rsid w:val="008A4ABE"/>
    <w:rsid w:val="008B50AF"/>
    <w:rsid w:val="008D7B92"/>
    <w:rsid w:val="009B5187"/>
    <w:rsid w:val="009F6CB9"/>
    <w:rsid w:val="00A21517"/>
    <w:rsid w:val="00B148FC"/>
    <w:rsid w:val="00BC25AF"/>
    <w:rsid w:val="00C006C1"/>
    <w:rsid w:val="00CE5820"/>
    <w:rsid w:val="00D212AF"/>
    <w:rsid w:val="00D409A1"/>
    <w:rsid w:val="00D932BF"/>
    <w:rsid w:val="00DA5E4D"/>
    <w:rsid w:val="00E023EC"/>
    <w:rsid w:val="00EE59B6"/>
    <w:rsid w:val="00FB5C60"/>
    <w:rsid w:val="00FF6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1D57DA"/>
  <w14:defaultImageDpi w14:val="300"/>
  <w15:docId w15:val="{D1297C4B-AD88-4A77-B4C4-49DB4D063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fr-CH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4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0E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B50AF"/>
  </w:style>
  <w:style w:type="paragraph" w:styleId="BalloonText">
    <w:name w:val="Balloon Text"/>
    <w:basedOn w:val="Normal"/>
    <w:link w:val="BalloonTextChar"/>
    <w:uiPriority w:val="99"/>
    <w:semiHidden/>
    <w:unhideWhenUsed/>
    <w:rsid w:val="008B50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0A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445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cat@omct.org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1F95990-272E-48DC-A4E6-D077BE95DB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FBB1CB-3528-AA49-86C7-0AC52AF4DD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D985931-6386-4B50-A1A5-BFB742A8C07C}">
  <ds:schemaRefs>
    <ds:schemaRef ds:uri="http://schemas.microsoft.com/office/2006/metadata/propertie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EE7C412-6F02-47DE-9B6A-D535146432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 Mercader</dc:creator>
  <cp:lastModifiedBy>Sinead Conaty</cp:lastModifiedBy>
  <cp:revision>4</cp:revision>
  <cp:lastPrinted>2016-09-22T08:10:00Z</cp:lastPrinted>
  <dcterms:created xsi:type="dcterms:W3CDTF">2022-05-23T12:43:00Z</dcterms:created>
  <dcterms:modified xsi:type="dcterms:W3CDTF">2022-05-23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  <property fmtid="{D5CDD505-2E9C-101B-9397-08002B2CF9AE}" pid="3" name="Order">
    <vt:r8>3749200</vt:r8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TemplateUrl">
    <vt:lpwstr/>
  </property>
</Properties>
</file>